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4FE" w:rsidRPr="000A7D8C" w:rsidRDefault="000A7D8C" w:rsidP="007504FE">
      <w:pPr>
        <w:spacing w:after="0"/>
        <w:rPr>
          <w:sz w:val="24"/>
          <w:szCs w:val="24"/>
        </w:rPr>
      </w:pPr>
      <w:r>
        <w:t xml:space="preserve">                                                                                                    </w:t>
      </w:r>
      <w:r w:rsidR="0039423D">
        <w:t xml:space="preserve">                          </w:t>
      </w:r>
      <w:r w:rsidR="00E61EB0">
        <w:t xml:space="preserve">           </w:t>
      </w:r>
      <w:r w:rsidR="007504FE" w:rsidRPr="000A7D8C">
        <w:rPr>
          <w:sz w:val="24"/>
          <w:szCs w:val="24"/>
        </w:rPr>
        <w:t>Приложение</w:t>
      </w:r>
      <w:r w:rsidR="00A85C22">
        <w:rPr>
          <w:sz w:val="24"/>
          <w:szCs w:val="24"/>
        </w:rPr>
        <w:t xml:space="preserve"> №2</w:t>
      </w:r>
    </w:p>
    <w:p w:rsidR="007504FE" w:rsidRDefault="007504FE" w:rsidP="007504FE">
      <w:pPr>
        <w:spacing w:after="0"/>
        <w:jc w:val="center"/>
        <w:rPr>
          <w:sz w:val="24"/>
          <w:szCs w:val="24"/>
        </w:rPr>
      </w:pPr>
      <w:r w:rsidRPr="000A7D8C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</w:t>
      </w:r>
      <w:r w:rsidRPr="000A7D8C">
        <w:rPr>
          <w:sz w:val="24"/>
          <w:szCs w:val="24"/>
        </w:rPr>
        <w:t xml:space="preserve">к паспорту </w:t>
      </w:r>
      <w:r>
        <w:rPr>
          <w:sz w:val="24"/>
          <w:szCs w:val="24"/>
        </w:rPr>
        <w:t>подпрограммы 2 «Развитие системы</w:t>
      </w:r>
    </w:p>
    <w:p w:rsidR="007504FE" w:rsidRDefault="007504FE" w:rsidP="007504F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патриотического воспитания молодёжи</w:t>
      </w:r>
    </w:p>
    <w:p w:rsidR="007504FE" w:rsidRDefault="007504FE" w:rsidP="007504F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Туруханского муниципального округа</w:t>
      </w:r>
      <w:r w:rsidRPr="000A7D8C">
        <w:rPr>
          <w:sz w:val="24"/>
          <w:szCs w:val="24"/>
        </w:rPr>
        <w:t>»</w:t>
      </w:r>
    </w:p>
    <w:p w:rsidR="009F6BD3" w:rsidRDefault="009F6BD3" w:rsidP="007504FE">
      <w:pPr>
        <w:spacing w:after="0"/>
        <w:rPr>
          <w:sz w:val="24"/>
          <w:szCs w:val="24"/>
        </w:rPr>
      </w:pPr>
    </w:p>
    <w:p w:rsidR="00421621" w:rsidRPr="00B46EA4" w:rsidRDefault="00B22969" w:rsidP="00122A6A">
      <w:pPr>
        <w:spacing w:after="0"/>
        <w:jc w:val="center"/>
        <w:rPr>
          <w:sz w:val="24"/>
          <w:szCs w:val="24"/>
        </w:rPr>
      </w:pPr>
      <w:r w:rsidRPr="00B46EA4">
        <w:rPr>
          <w:sz w:val="24"/>
          <w:szCs w:val="24"/>
        </w:rPr>
        <w:t xml:space="preserve">Перечень мероприятий подпрограммы </w:t>
      </w:r>
      <w:r w:rsidR="00DD1646">
        <w:rPr>
          <w:sz w:val="24"/>
          <w:szCs w:val="24"/>
        </w:rPr>
        <w:t xml:space="preserve">2 </w:t>
      </w:r>
      <w:r w:rsidR="00B26C9E" w:rsidRPr="00B46EA4">
        <w:rPr>
          <w:sz w:val="24"/>
          <w:szCs w:val="24"/>
        </w:rPr>
        <w:t xml:space="preserve">«Развитие системы патриотического воспитания молодёжи </w:t>
      </w:r>
    </w:p>
    <w:p w:rsidR="00445EA9" w:rsidRPr="00B46EA4" w:rsidRDefault="00B26C9E" w:rsidP="00122A6A">
      <w:pPr>
        <w:spacing w:after="0"/>
        <w:jc w:val="center"/>
        <w:rPr>
          <w:sz w:val="24"/>
          <w:szCs w:val="24"/>
        </w:rPr>
      </w:pPr>
      <w:r w:rsidRPr="00B46EA4">
        <w:rPr>
          <w:sz w:val="24"/>
          <w:szCs w:val="24"/>
        </w:rPr>
        <w:t>Туруханского муниципального округа"</w:t>
      </w:r>
    </w:p>
    <w:p w:rsidR="00B22969" w:rsidRPr="00B26C9E" w:rsidRDefault="00B22969" w:rsidP="00122A6A">
      <w:pPr>
        <w:spacing w:after="0"/>
        <w:jc w:val="center"/>
        <w:rPr>
          <w:b/>
          <w:sz w:val="24"/>
          <w:szCs w:val="24"/>
        </w:rPr>
      </w:pPr>
    </w:p>
    <w:tbl>
      <w:tblPr>
        <w:tblStyle w:val="a7"/>
        <w:tblW w:w="15086" w:type="dxa"/>
        <w:tblLayout w:type="fixed"/>
        <w:tblLook w:val="04A0"/>
      </w:tblPr>
      <w:tblGrid>
        <w:gridCol w:w="541"/>
        <w:gridCol w:w="2402"/>
        <w:gridCol w:w="1654"/>
        <w:gridCol w:w="47"/>
        <w:gridCol w:w="662"/>
        <w:gridCol w:w="47"/>
        <w:gridCol w:w="709"/>
        <w:gridCol w:w="1276"/>
        <w:gridCol w:w="708"/>
        <w:gridCol w:w="1276"/>
        <w:gridCol w:w="1276"/>
        <w:gridCol w:w="1134"/>
        <w:gridCol w:w="1276"/>
        <w:gridCol w:w="2078"/>
      </w:tblGrid>
      <w:tr w:rsidR="001374FE" w:rsidRPr="00BC6DD7" w:rsidTr="00066694">
        <w:trPr>
          <w:trHeight w:val="600"/>
        </w:trPr>
        <w:tc>
          <w:tcPr>
            <w:tcW w:w="541" w:type="dxa"/>
            <w:vMerge w:val="restart"/>
          </w:tcPr>
          <w:p w:rsidR="001374FE" w:rsidRPr="00BC6DD7" w:rsidRDefault="001374FE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C6DD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BC6DD7">
              <w:rPr>
                <w:sz w:val="18"/>
                <w:szCs w:val="18"/>
              </w:rPr>
              <w:t>/</w:t>
            </w:r>
            <w:proofErr w:type="spellStart"/>
            <w:r w:rsidRPr="00BC6DD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02" w:type="dxa"/>
            <w:vMerge w:val="restart"/>
          </w:tcPr>
          <w:p w:rsidR="001374FE" w:rsidRPr="00BC6DD7" w:rsidRDefault="001374FE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Наименование программы, подпрограммы</w:t>
            </w:r>
          </w:p>
        </w:tc>
        <w:tc>
          <w:tcPr>
            <w:tcW w:w="1654" w:type="dxa"/>
            <w:vMerge w:val="restart"/>
          </w:tcPr>
          <w:p w:rsidR="001374FE" w:rsidRPr="00BC6DD7" w:rsidRDefault="001374FE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3449" w:type="dxa"/>
            <w:gridSpan w:val="6"/>
          </w:tcPr>
          <w:p w:rsidR="001374FE" w:rsidRPr="00BC6DD7" w:rsidRDefault="001374FE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962" w:type="dxa"/>
            <w:gridSpan w:val="4"/>
          </w:tcPr>
          <w:p w:rsidR="001374FE" w:rsidRPr="00BC6DD7" w:rsidRDefault="004E65E2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Бюджетные ассигнования, тыс. рублей</w:t>
            </w:r>
          </w:p>
        </w:tc>
        <w:tc>
          <w:tcPr>
            <w:tcW w:w="2078" w:type="dxa"/>
            <w:vMerge w:val="restart"/>
          </w:tcPr>
          <w:p w:rsidR="001374FE" w:rsidRPr="00BC6DD7" w:rsidRDefault="00E47037" w:rsidP="00066694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8081E" w:rsidRPr="00BC6DD7" w:rsidTr="002B23F3">
        <w:trPr>
          <w:trHeight w:val="495"/>
        </w:trPr>
        <w:tc>
          <w:tcPr>
            <w:tcW w:w="541" w:type="dxa"/>
            <w:vMerge/>
          </w:tcPr>
          <w:p w:rsidR="00407125" w:rsidRPr="00BC6DD7" w:rsidRDefault="00407125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  <w:vMerge/>
          </w:tcPr>
          <w:p w:rsidR="00407125" w:rsidRPr="00BC6DD7" w:rsidRDefault="00407125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dxa"/>
            <w:vMerge/>
          </w:tcPr>
          <w:p w:rsidR="00407125" w:rsidRPr="00BC6DD7" w:rsidRDefault="00407125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407125" w:rsidRPr="00BC6DD7" w:rsidRDefault="00B85CEB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ГРБС</w:t>
            </w:r>
          </w:p>
        </w:tc>
        <w:tc>
          <w:tcPr>
            <w:tcW w:w="756" w:type="dxa"/>
            <w:gridSpan w:val="2"/>
          </w:tcPr>
          <w:p w:rsidR="00407125" w:rsidRPr="00BC6DD7" w:rsidRDefault="00B85CEB" w:rsidP="00122A6A">
            <w:pPr>
              <w:jc w:val="center"/>
              <w:rPr>
                <w:sz w:val="18"/>
                <w:szCs w:val="18"/>
              </w:rPr>
            </w:pPr>
            <w:proofErr w:type="spellStart"/>
            <w:r w:rsidRPr="00BC6DD7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</w:tcPr>
          <w:p w:rsidR="00407125" w:rsidRPr="00BC6DD7" w:rsidRDefault="002150D1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К</w:t>
            </w:r>
            <w:r w:rsidR="00B85CEB" w:rsidRPr="00BC6DD7">
              <w:rPr>
                <w:sz w:val="18"/>
                <w:szCs w:val="18"/>
              </w:rPr>
              <w:t>ЦСР</w:t>
            </w:r>
          </w:p>
        </w:tc>
        <w:tc>
          <w:tcPr>
            <w:tcW w:w="708" w:type="dxa"/>
          </w:tcPr>
          <w:p w:rsidR="00407125" w:rsidRPr="00BC6DD7" w:rsidRDefault="002150D1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К</w:t>
            </w:r>
            <w:r w:rsidR="00B85CEB" w:rsidRPr="00BC6DD7">
              <w:rPr>
                <w:sz w:val="18"/>
                <w:szCs w:val="18"/>
              </w:rPr>
              <w:t>ВР</w:t>
            </w:r>
          </w:p>
        </w:tc>
        <w:tc>
          <w:tcPr>
            <w:tcW w:w="1276" w:type="dxa"/>
          </w:tcPr>
          <w:p w:rsidR="00407125" w:rsidRPr="00BC6DD7" w:rsidRDefault="004E65E2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2026 год</w:t>
            </w:r>
          </w:p>
        </w:tc>
        <w:tc>
          <w:tcPr>
            <w:tcW w:w="1276" w:type="dxa"/>
          </w:tcPr>
          <w:p w:rsidR="00407125" w:rsidRPr="00BC6DD7" w:rsidRDefault="004E65E2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2027 год</w:t>
            </w:r>
          </w:p>
        </w:tc>
        <w:tc>
          <w:tcPr>
            <w:tcW w:w="1134" w:type="dxa"/>
          </w:tcPr>
          <w:p w:rsidR="00407125" w:rsidRPr="00BC6DD7" w:rsidRDefault="004E65E2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 xml:space="preserve">2028 год </w:t>
            </w:r>
          </w:p>
        </w:tc>
        <w:tc>
          <w:tcPr>
            <w:tcW w:w="1276" w:type="dxa"/>
          </w:tcPr>
          <w:p w:rsidR="00407125" w:rsidRPr="00BC6DD7" w:rsidRDefault="00E47037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Итого на 2026-2028 годы</w:t>
            </w:r>
          </w:p>
        </w:tc>
        <w:tc>
          <w:tcPr>
            <w:tcW w:w="2078" w:type="dxa"/>
            <w:vMerge/>
          </w:tcPr>
          <w:p w:rsidR="00407125" w:rsidRPr="00BC6DD7" w:rsidRDefault="00407125" w:rsidP="00122A6A">
            <w:pPr>
              <w:jc w:val="center"/>
              <w:rPr>
                <w:sz w:val="18"/>
                <w:szCs w:val="18"/>
              </w:rPr>
            </w:pPr>
          </w:p>
        </w:tc>
      </w:tr>
      <w:tr w:rsidR="004D3EE7" w:rsidRPr="00BC6DD7" w:rsidTr="00B60E58">
        <w:tc>
          <w:tcPr>
            <w:tcW w:w="541" w:type="dxa"/>
          </w:tcPr>
          <w:p w:rsidR="004D3EE7" w:rsidRPr="00BC6DD7" w:rsidRDefault="004D3EE7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1</w:t>
            </w:r>
          </w:p>
        </w:tc>
        <w:tc>
          <w:tcPr>
            <w:tcW w:w="14545" w:type="dxa"/>
            <w:gridSpan w:val="13"/>
          </w:tcPr>
          <w:p w:rsidR="004D3EE7" w:rsidRPr="00BC6DD7" w:rsidRDefault="004D3EE7" w:rsidP="00A66FDF">
            <w:pPr>
              <w:rPr>
                <w:b/>
                <w:sz w:val="18"/>
                <w:szCs w:val="18"/>
              </w:rPr>
            </w:pPr>
            <w:r w:rsidRPr="002018BC">
              <w:rPr>
                <w:b/>
                <w:sz w:val="18"/>
                <w:szCs w:val="18"/>
              </w:rPr>
              <w:t xml:space="preserve">Цель подпрограммы: </w:t>
            </w:r>
            <w:r w:rsidRPr="002018BC">
              <w:rPr>
                <w:sz w:val="18"/>
                <w:szCs w:val="18"/>
              </w:rPr>
              <w:t>Создание условий для развития и совершенствования системы патриотического воспитания</w:t>
            </w:r>
          </w:p>
        </w:tc>
      </w:tr>
      <w:tr w:rsidR="004D3EE7" w:rsidRPr="00BC6DD7" w:rsidTr="00A24EE0">
        <w:tc>
          <w:tcPr>
            <w:tcW w:w="541" w:type="dxa"/>
          </w:tcPr>
          <w:p w:rsidR="004D3EE7" w:rsidRPr="00B46EA4" w:rsidRDefault="004D3EE7" w:rsidP="00122A6A">
            <w:pPr>
              <w:jc w:val="center"/>
              <w:rPr>
                <w:sz w:val="18"/>
                <w:szCs w:val="18"/>
              </w:rPr>
            </w:pPr>
            <w:r w:rsidRPr="00B46EA4">
              <w:rPr>
                <w:sz w:val="18"/>
                <w:szCs w:val="18"/>
              </w:rPr>
              <w:t>2</w:t>
            </w:r>
          </w:p>
        </w:tc>
        <w:tc>
          <w:tcPr>
            <w:tcW w:w="14545" w:type="dxa"/>
            <w:gridSpan w:val="13"/>
          </w:tcPr>
          <w:p w:rsidR="004D3EE7" w:rsidRPr="00BC6DD7" w:rsidRDefault="004D3EE7" w:rsidP="00A66F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а подпрограммы</w:t>
            </w:r>
            <w:r w:rsidRPr="00310C99">
              <w:rPr>
                <w:b/>
                <w:sz w:val="18"/>
                <w:szCs w:val="18"/>
              </w:rPr>
              <w:t xml:space="preserve">: </w:t>
            </w:r>
            <w:r w:rsidRPr="00B46EA4">
              <w:rPr>
                <w:sz w:val="18"/>
                <w:szCs w:val="18"/>
              </w:rPr>
              <w:t>Апробирование и внедрение современных форм, методов работы в области патриотического воспитания молодёжи</w:t>
            </w:r>
          </w:p>
        </w:tc>
      </w:tr>
      <w:tr w:rsidR="00E80F91" w:rsidRPr="00BC6DD7" w:rsidTr="000D4D3E">
        <w:trPr>
          <w:trHeight w:val="1355"/>
        </w:trPr>
        <w:tc>
          <w:tcPr>
            <w:tcW w:w="541" w:type="dxa"/>
            <w:vMerge w:val="restart"/>
          </w:tcPr>
          <w:p w:rsidR="00E80F91" w:rsidRPr="00BC6DD7" w:rsidRDefault="00E80F91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3</w:t>
            </w:r>
          </w:p>
        </w:tc>
        <w:tc>
          <w:tcPr>
            <w:tcW w:w="2402" w:type="dxa"/>
            <w:vMerge w:val="restart"/>
          </w:tcPr>
          <w:p w:rsidR="00E80F91" w:rsidRPr="00BC6DD7" w:rsidRDefault="00E80F91" w:rsidP="007D27B2">
            <w:pPr>
              <w:rPr>
                <w:sz w:val="18"/>
                <w:szCs w:val="18"/>
              </w:rPr>
            </w:pPr>
            <w:r w:rsidRPr="000F4849">
              <w:rPr>
                <w:sz w:val="18"/>
                <w:szCs w:val="18"/>
              </w:rPr>
              <w:t>Мероприятие 2.1 "Создание эффективной системы патриотического воспитания, обеспечивающей оптимальные условия развития у молодежи гражданственности и патриотизма"</w:t>
            </w:r>
          </w:p>
        </w:tc>
        <w:tc>
          <w:tcPr>
            <w:tcW w:w="1654" w:type="dxa"/>
          </w:tcPr>
          <w:p w:rsidR="00E80F91" w:rsidRPr="00BC6DD7" w:rsidRDefault="00E80F91" w:rsidP="00122A6A">
            <w:pPr>
              <w:jc w:val="center"/>
              <w:rPr>
                <w:sz w:val="18"/>
                <w:szCs w:val="18"/>
              </w:rPr>
            </w:pPr>
            <w:r w:rsidRPr="000F4849">
              <w:rPr>
                <w:sz w:val="18"/>
                <w:szCs w:val="18"/>
              </w:rPr>
              <w:t>Управление культуры Туруханского муниципального округа</w:t>
            </w:r>
          </w:p>
        </w:tc>
        <w:tc>
          <w:tcPr>
            <w:tcW w:w="709" w:type="dxa"/>
            <w:gridSpan w:val="2"/>
          </w:tcPr>
          <w:p w:rsidR="00E80F91" w:rsidRPr="00BC6DD7" w:rsidRDefault="00E80F91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756" w:type="dxa"/>
            <w:gridSpan w:val="2"/>
          </w:tcPr>
          <w:p w:rsidR="00E80F91" w:rsidRPr="00BC6DD7" w:rsidRDefault="00E80F91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</w:tcPr>
          <w:p w:rsidR="00E80F91" w:rsidRPr="00BC6DD7" w:rsidRDefault="00E80F91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081950</w:t>
            </w:r>
          </w:p>
        </w:tc>
        <w:tc>
          <w:tcPr>
            <w:tcW w:w="708" w:type="dxa"/>
          </w:tcPr>
          <w:p w:rsidR="00E80F91" w:rsidRPr="00BC6DD7" w:rsidRDefault="00E80F91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E80F91" w:rsidRPr="00BC6DD7" w:rsidRDefault="00E80F91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0</w:t>
            </w:r>
          </w:p>
        </w:tc>
        <w:tc>
          <w:tcPr>
            <w:tcW w:w="1276" w:type="dxa"/>
          </w:tcPr>
          <w:p w:rsidR="00E80F91" w:rsidRPr="00BC6DD7" w:rsidRDefault="00E80F91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0</w:t>
            </w:r>
          </w:p>
        </w:tc>
        <w:tc>
          <w:tcPr>
            <w:tcW w:w="1134" w:type="dxa"/>
          </w:tcPr>
          <w:p w:rsidR="00E80F91" w:rsidRPr="00BC6DD7" w:rsidRDefault="00E80F91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0</w:t>
            </w:r>
          </w:p>
        </w:tc>
        <w:tc>
          <w:tcPr>
            <w:tcW w:w="1276" w:type="dxa"/>
          </w:tcPr>
          <w:p w:rsidR="00E80F91" w:rsidRPr="00BC6DD7" w:rsidRDefault="00E80F91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00</w:t>
            </w:r>
          </w:p>
        </w:tc>
        <w:tc>
          <w:tcPr>
            <w:tcW w:w="2078" w:type="dxa"/>
            <w:vMerge w:val="restart"/>
          </w:tcPr>
          <w:p w:rsidR="00E80F91" w:rsidRPr="00BC6DD7" w:rsidRDefault="00F70095" w:rsidP="003116C4">
            <w:pPr>
              <w:jc w:val="center"/>
              <w:rPr>
                <w:sz w:val="18"/>
                <w:szCs w:val="18"/>
              </w:rPr>
            </w:pPr>
            <w:r w:rsidRPr="00F70095">
              <w:rPr>
                <w:sz w:val="18"/>
                <w:szCs w:val="18"/>
              </w:rPr>
              <w:t>Увеличение охвата молодежи мероприятиями патриотической направленности до 100 человек ежегодно</w:t>
            </w:r>
          </w:p>
        </w:tc>
      </w:tr>
      <w:tr w:rsidR="00E80F91" w:rsidRPr="00BC6DD7" w:rsidTr="002B23F3">
        <w:tc>
          <w:tcPr>
            <w:tcW w:w="541" w:type="dxa"/>
            <w:vMerge/>
          </w:tcPr>
          <w:p w:rsidR="00E80F91" w:rsidRPr="00BC6DD7" w:rsidRDefault="00E80F91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  <w:vMerge/>
          </w:tcPr>
          <w:p w:rsidR="00E80F91" w:rsidRPr="00BC6DD7" w:rsidRDefault="00E80F91" w:rsidP="007D27B2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7"/>
          </w:tcPr>
          <w:p w:rsidR="00E80F91" w:rsidRPr="00C214A0" w:rsidRDefault="00E80F91" w:rsidP="00EF1513">
            <w:pPr>
              <w:jc w:val="right"/>
              <w:rPr>
                <w:b/>
                <w:sz w:val="18"/>
                <w:szCs w:val="18"/>
              </w:rPr>
            </w:pPr>
            <w:r w:rsidRPr="000F4849">
              <w:rPr>
                <w:b/>
                <w:sz w:val="18"/>
                <w:szCs w:val="18"/>
              </w:rPr>
              <w:t>ИТОГО по мероприятию 2.1</w:t>
            </w:r>
          </w:p>
        </w:tc>
        <w:tc>
          <w:tcPr>
            <w:tcW w:w="1276" w:type="dxa"/>
          </w:tcPr>
          <w:p w:rsidR="00E80F91" w:rsidRPr="000F4849" w:rsidRDefault="00E80F91" w:rsidP="00917459">
            <w:pPr>
              <w:jc w:val="center"/>
              <w:rPr>
                <w:b/>
                <w:sz w:val="18"/>
                <w:szCs w:val="18"/>
              </w:rPr>
            </w:pPr>
            <w:r w:rsidRPr="000F4849">
              <w:rPr>
                <w:b/>
                <w:sz w:val="18"/>
                <w:szCs w:val="18"/>
              </w:rPr>
              <w:t>300,000</w:t>
            </w:r>
          </w:p>
        </w:tc>
        <w:tc>
          <w:tcPr>
            <w:tcW w:w="1276" w:type="dxa"/>
          </w:tcPr>
          <w:p w:rsidR="00E80F91" w:rsidRPr="000F4849" w:rsidRDefault="00E80F91" w:rsidP="00917459">
            <w:pPr>
              <w:jc w:val="center"/>
              <w:rPr>
                <w:b/>
                <w:sz w:val="18"/>
                <w:szCs w:val="18"/>
              </w:rPr>
            </w:pPr>
            <w:r w:rsidRPr="000F4849">
              <w:rPr>
                <w:b/>
                <w:sz w:val="18"/>
                <w:szCs w:val="18"/>
              </w:rPr>
              <w:t>300,000</w:t>
            </w:r>
          </w:p>
        </w:tc>
        <w:tc>
          <w:tcPr>
            <w:tcW w:w="1134" w:type="dxa"/>
          </w:tcPr>
          <w:p w:rsidR="00E80F91" w:rsidRPr="000F4849" w:rsidRDefault="00E80F91" w:rsidP="00917459">
            <w:pPr>
              <w:jc w:val="center"/>
              <w:rPr>
                <w:b/>
                <w:sz w:val="18"/>
                <w:szCs w:val="18"/>
              </w:rPr>
            </w:pPr>
            <w:r w:rsidRPr="000F4849">
              <w:rPr>
                <w:b/>
                <w:sz w:val="18"/>
                <w:szCs w:val="18"/>
              </w:rPr>
              <w:t>300,000</w:t>
            </w:r>
          </w:p>
        </w:tc>
        <w:tc>
          <w:tcPr>
            <w:tcW w:w="1276" w:type="dxa"/>
          </w:tcPr>
          <w:p w:rsidR="00E80F91" w:rsidRPr="000F4849" w:rsidRDefault="00E80F91" w:rsidP="00917459">
            <w:pPr>
              <w:jc w:val="center"/>
              <w:rPr>
                <w:b/>
                <w:sz w:val="18"/>
                <w:szCs w:val="18"/>
              </w:rPr>
            </w:pPr>
            <w:r w:rsidRPr="000F4849">
              <w:rPr>
                <w:b/>
                <w:sz w:val="18"/>
                <w:szCs w:val="18"/>
              </w:rPr>
              <w:t>900,000</w:t>
            </w:r>
          </w:p>
        </w:tc>
        <w:tc>
          <w:tcPr>
            <w:tcW w:w="2078" w:type="dxa"/>
            <w:vMerge/>
          </w:tcPr>
          <w:p w:rsidR="00E80F91" w:rsidRPr="00BC6DD7" w:rsidRDefault="00E80F91" w:rsidP="00122A6A">
            <w:pPr>
              <w:jc w:val="center"/>
              <w:rPr>
                <w:sz w:val="18"/>
                <w:szCs w:val="18"/>
              </w:rPr>
            </w:pPr>
          </w:p>
        </w:tc>
      </w:tr>
      <w:tr w:rsidR="00E80F91" w:rsidRPr="00BC6DD7" w:rsidTr="00A620B2">
        <w:trPr>
          <w:trHeight w:val="1614"/>
        </w:trPr>
        <w:tc>
          <w:tcPr>
            <w:tcW w:w="541" w:type="dxa"/>
            <w:vMerge w:val="restart"/>
          </w:tcPr>
          <w:p w:rsidR="00E80F91" w:rsidRPr="00BC6DD7" w:rsidRDefault="00E80F91" w:rsidP="00AD0C19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4</w:t>
            </w:r>
          </w:p>
        </w:tc>
        <w:tc>
          <w:tcPr>
            <w:tcW w:w="2402" w:type="dxa"/>
            <w:vMerge w:val="restart"/>
          </w:tcPr>
          <w:p w:rsidR="00E80F91" w:rsidRPr="00BC6DD7" w:rsidRDefault="00E80F91" w:rsidP="007D27B2">
            <w:pPr>
              <w:rPr>
                <w:sz w:val="18"/>
                <w:szCs w:val="18"/>
              </w:rPr>
            </w:pPr>
            <w:r w:rsidRPr="00A620B2">
              <w:rPr>
                <w:sz w:val="18"/>
                <w:szCs w:val="18"/>
              </w:rPr>
              <w:t>Мероприятие 2.2 "Организация деятельности по созданию  по месту жительства сети подростковых клубов военно-патриотической, спортивной и краеведческой направленности, их развитие"</w:t>
            </w:r>
          </w:p>
        </w:tc>
        <w:tc>
          <w:tcPr>
            <w:tcW w:w="1701" w:type="dxa"/>
            <w:gridSpan w:val="2"/>
          </w:tcPr>
          <w:p w:rsidR="00E80F91" w:rsidRPr="00BC6DD7" w:rsidRDefault="00E80F91" w:rsidP="00122A6A">
            <w:pPr>
              <w:jc w:val="center"/>
              <w:rPr>
                <w:sz w:val="18"/>
                <w:szCs w:val="18"/>
              </w:rPr>
            </w:pPr>
            <w:r w:rsidRPr="000F4849">
              <w:rPr>
                <w:sz w:val="18"/>
                <w:szCs w:val="18"/>
              </w:rPr>
              <w:t>Управление культуры Туруханского муниципального округа</w:t>
            </w:r>
          </w:p>
        </w:tc>
        <w:tc>
          <w:tcPr>
            <w:tcW w:w="662" w:type="dxa"/>
          </w:tcPr>
          <w:p w:rsidR="00E80F91" w:rsidRPr="00BC6DD7" w:rsidRDefault="00E80F91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756" w:type="dxa"/>
            <w:gridSpan w:val="2"/>
          </w:tcPr>
          <w:p w:rsidR="00E80F91" w:rsidRPr="00BC6DD7" w:rsidRDefault="00E80F91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</w:tcPr>
          <w:p w:rsidR="00E80F91" w:rsidRPr="00BC6DD7" w:rsidRDefault="00E80F91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081960</w:t>
            </w:r>
          </w:p>
        </w:tc>
        <w:tc>
          <w:tcPr>
            <w:tcW w:w="708" w:type="dxa"/>
          </w:tcPr>
          <w:p w:rsidR="00E80F91" w:rsidRPr="00BC6DD7" w:rsidRDefault="00E80F91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E80F91" w:rsidRPr="00BC6DD7" w:rsidRDefault="00E80F91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0</w:t>
            </w:r>
          </w:p>
        </w:tc>
        <w:tc>
          <w:tcPr>
            <w:tcW w:w="1276" w:type="dxa"/>
          </w:tcPr>
          <w:p w:rsidR="00E80F91" w:rsidRPr="00BC6DD7" w:rsidRDefault="00E80F91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0</w:t>
            </w:r>
          </w:p>
        </w:tc>
        <w:tc>
          <w:tcPr>
            <w:tcW w:w="1134" w:type="dxa"/>
          </w:tcPr>
          <w:p w:rsidR="00E80F91" w:rsidRPr="00BC6DD7" w:rsidRDefault="00E80F91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0</w:t>
            </w:r>
          </w:p>
        </w:tc>
        <w:tc>
          <w:tcPr>
            <w:tcW w:w="1276" w:type="dxa"/>
          </w:tcPr>
          <w:p w:rsidR="00E80F91" w:rsidRPr="00BC6DD7" w:rsidRDefault="00E80F91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0</w:t>
            </w:r>
          </w:p>
        </w:tc>
        <w:tc>
          <w:tcPr>
            <w:tcW w:w="2078" w:type="dxa"/>
            <w:vMerge/>
          </w:tcPr>
          <w:p w:rsidR="00E80F91" w:rsidRPr="00BC6DD7" w:rsidRDefault="00E80F91" w:rsidP="00122A6A">
            <w:pPr>
              <w:jc w:val="center"/>
              <w:rPr>
                <w:sz w:val="18"/>
                <w:szCs w:val="18"/>
              </w:rPr>
            </w:pPr>
          </w:p>
        </w:tc>
      </w:tr>
      <w:tr w:rsidR="00E80F91" w:rsidRPr="00BC6DD7" w:rsidTr="00BE4E45">
        <w:trPr>
          <w:trHeight w:val="426"/>
        </w:trPr>
        <w:tc>
          <w:tcPr>
            <w:tcW w:w="541" w:type="dxa"/>
            <w:vMerge/>
          </w:tcPr>
          <w:p w:rsidR="00E80F91" w:rsidRPr="00BC6DD7" w:rsidRDefault="00E80F91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  <w:vMerge/>
          </w:tcPr>
          <w:p w:rsidR="00E80F91" w:rsidRPr="00BC6DD7" w:rsidRDefault="00E80F91" w:rsidP="007D27B2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7"/>
          </w:tcPr>
          <w:p w:rsidR="00E80F91" w:rsidRPr="00C214A0" w:rsidRDefault="00E80F91" w:rsidP="00D404C3">
            <w:pPr>
              <w:jc w:val="right"/>
              <w:rPr>
                <w:b/>
                <w:sz w:val="18"/>
                <w:szCs w:val="18"/>
              </w:rPr>
            </w:pPr>
            <w:r w:rsidRPr="000F4849">
              <w:rPr>
                <w:b/>
                <w:sz w:val="18"/>
                <w:szCs w:val="18"/>
              </w:rPr>
              <w:t>ИТОГО по мероприятию 2.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80F91" w:rsidRPr="00A620B2" w:rsidRDefault="00E80F91" w:rsidP="00917459">
            <w:pPr>
              <w:jc w:val="center"/>
              <w:rPr>
                <w:b/>
                <w:sz w:val="18"/>
                <w:szCs w:val="18"/>
              </w:rPr>
            </w:pPr>
            <w:r w:rsidRPr="00A620B2">
              <w:rPr>
                <w:b/>
                <w:sz w:val="18"/>
                <w:szCs w:val="18"/>
              </w:rPr>
              <w:t>50,000</w:t>
            </w:r>
          </w:p>
        </w:tc>
        <w:tc>
          <w:tcPr>
            <w:tcW w:w="1276" w:type="dxa"/>
          </w:tcPr>
          <w:p w:rsidR="00E80F91" w:rsidRPr="00A620B2" w:rsidRDefault="00E80F91" w:rsidP="00917459">
            <w:pPr>
              <w:jc w:val="center"/>
              <w:rPr>
                <w:b/>
                <w:sz w:val="18"/>
                <w:szCs w:val="18"/>
              </w:rPr>
            </w:pPr>
            <w:r w:rsidRPr="00A620B2">
              <w:rPr>
                <w:b/>
                <w:sz w:val="18"/>
                <w:szCs w:val="18"/>
              </w:rPr>
              <w:t>50,000</w:t>
            </w:r>
          </w:p>
        </w:tc>
        <w:tc>
          <w:tcPr>
            <w:tcW w:w="1134" w:type="dxa"/>
          </w:tcPr>
          <w:p w:rsidR="00E80F91" w:rsidRPr="00A620B2" w:rsidRDefault="00E80F91" w:rsidP="00917459">
            <w:pPr>
              <w:jc w:val="center"/>
              <w:rPr>
                <w:b/>
                <w:sz w:val="18"/>
                <w:szCs w:val="18"/>
              </w:rPr>
            </w:pPr>
            <w:r w:rsidRPr="00A620B2">
              <w:rPr>
                <w:b/>
                <w:sz w:val="18"/>
                <w:szCs w:val="18"/>
              </w:rPr>
              <w:t>50,000</w:t>
            </w:r>
          </w:p>
        </w:tc>
        <w:tc>
          <w:tcPr>
            <w:tcW w:w="1276" w:type="dxa"/>
          </w:tcPr>
          <w:p w:rsidR="00E80F91" w:rsidRPr="00A620B2" w:rsidRDefault="00E80F91" w:rsidP="00917459">
            <w:pPr>
              <w:jc w:val="center"/>
              <w:rPr>
                <w:b/>
                <w:sz w:val="18"/>
                <w:szCs w:val="18"/>
              </w:rPr>
            </w:pPr>
            <w:r w:rsidRPr="00A620B2">
              <w:rPr>
                <w:b/>
                <w:sz w:val="18"/>
                <w:szCs w:val="18"/>
              </w:rPr>
              <w:t>150,000</w:t>
            </w:r>
          </w:p>
        </w:tc>
        <w:tc>
          <w:tcPr>
            <w:tcW w:w="2078" w:type="dxa"/>
            <w:vMerge/>
          </w:tcPr>
          <w:p w:rsidR="00E80F91" w:rsidRPr="00BC6DD7" w:rsidRDefault="00E80F91" w:rsidP="00122A6A">
            <w:pPr>
              <w:jc w:val="center"/>
              <w:rPr>
                <w:sz w:val="18"/>
                <w:szCs w:val="18"/>
              </w:rPr>
            </w:pPr>
          </w:p>
        </w:tc>
      </w:tr>
      <w:tr w:rsidR="00E80F91" w:rsidRPr="00BC6DD7" w:rsidTr="000D4D3E">
        <w:trPr>
          <w:trHeight w:val="1177"/>
        </w:trPr>
        <w:tc>
          <w:tcPr>
            <w:tcW w:w="541" w:type="dxa"/>
            <w:vMerge w:val="restart"/>
          </w:tcPr>
          <w:p w:rsidR="00E80F91" w:rsidRPr="00BC6DD7" w:rsidRDefault="00E80F91" w:rsidP="00122A6A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5</w:t>
            </w:r>
          </w:p>
        </w:tc>
        <w:tc>
          <w:tcPr>
            <w:tcW w:w="2402" w:type="dxa"/>
            <w:vMerge w:val="restart"/>
          </w:tcPr>
          <w:p w:rsidR="00E80F91" w:rsidRPr="00BC6DD7" w:rsidRDefault="00E80F91" w:rsidP="007D27B2">
            <w:pPr>
              <w:rPr>
                <w:sz w:val="18"/>
                <w:szCs w:val="18"/>
              </w:rPr>
            </w:pPr>
            <w:r w:rsidRPr="009A76D4">
              <w:rPr>
                <w:sz w:val="18"/>
                <w:szCs w:val="18"/>
              </w:rPr>
              <w:t xml:space="preserve">Мероприятие 2.3 "Грантовая поддержка лучших проектов по патриотическому и гражданскому воспитанию детей и молодёжи среди общественных объединений, </w:t>
            </w:r>
            <w:r w:rsidRPr="009A76D4">
              <w:rPr>
                <w:sz w:val="18"/>
                <w:szCs w:val="18"/>
              </w:rPr>
              <w:lastRenderedPageBreak/>
              <w:t>подростковых клубов по месту жительства и центров патриотического воспитания"</w:t>
            </w:r>
          </w:p>
        </w:tc>
        <w:tc>
          <w:tcPr>
            <w:tcW w:w="1701" w:type="dxa"/>
            <w:gridSpan w:val="2"/>
          </w:tcPr>
          <w:p w:rsidR="00E80F91" w:rsidRPr="00BC6DD7" w:rsidRDefault="00E80F91" w:rsidP="00122A6A">
            <w:pPr>
              <w:jc w:val="center"/>
              <w:rPr>
                <w:sz w:val="18"/>
                <w:szCs w:val="18"/>
              </w:rPr>
            </w:pPr>
            <w:r w:rsidRPr="000F4849">
              <w:rPr>
                <w:sz w:val="18"/>
                <w:szCs w:val="18"/>
              </w:rPr>
              <w:lastRenderedPageBreak/>
              <w:t>Управление культуры Туруханского муниципального округа</w:t>
            </w:r>
          </w:p>
        </w:tc>
        <w:tc>
          <w:tcPr>
            <w:tcW w:w="662" w:type="dxa"/>
          </w:tcPr>
          <w:p w:rsidR="00E80F91" w:rsidRPr="00BC6DD7" w:rsidRDefault="00E80F91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756" w:type="dxa"/>
            <w:gridSpan w:val="2"/>
          </w:tcPr>
          <w:p w:rsidR="00E80F91" w:rsidRPr="00BC6DD7" w:rsidRDefault="00E80F91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</w:tcPr>
          <w:p w:rsidR="00E80F91" w:rsidRPr="00BC6DD7" w:rsidRDefault="00E80F91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083800</w:t>
            </w:r>
          </w:p>
        </w:tc>
        <w:tc>
          <w:tcPr>
            <w:tcW w:w="708" w:type="dxa"/>
          </w:tcPr>
          <w:p w:rsidR="00E80F91" w:rsidRPr="00BC6DD7" w:rsidRDefault="00E80F91" w:rsidP="00122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E80F91" w:rsidRPr="00BC6DD7" w:rsidRDefault="00E80F91" w:rsidP="009174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0</w:t>
            </w:r>
          </w:p>
        </w:tc>
        <w:tc>
          <w:tcPr>
            <w:tcW w:w="1276" w:type="dxa"/>
          </w:tcPr>
          <w:p w:rsidR="00E80F91" w:rsidRPr="00BC6DD7" w:rsidRDefault="00E80F91" w:rsidP="009174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0</w:t>
            </w:r>
          </w:p>
        </w:tc>
        <w:tc>
          <w:tcPr>
            <w:tcW w:w="1134" w:type="dxa"/>
          </w:tcPr>
          <w:p w:rsidR="00E80F91" w:rsidRPr="00BC6DD7" w:rsidRDefault="00E80F91" w:rsidP="009174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0</w:t>
            </w:r>
          </w:p>
        </w:tc>
        <w:tc>
          <w:tcPr>
            <w:tcW w:w="1276" w:type="dxa"/>
          </w:tcPr>
          <w:p w:rsidR="00E80F91" w:rsidRPr="00BC6DD7" w:rsidRDefault="00E80F91" w:rsidP="009174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0</w:t>
            </w:r>
          </w:p>
        </w:tc>
        <w:tc>
          <w:tcPr>
            <w:tcW w:w="2078" w:type="dxa"/>
            <w:vMerge/>
          </w:tcPr>
          <w:p w:rsidR="00E80F91" w:rsidRPr="00BC6DD7" w:rsidRDefault="00E80F91" w:rsidP="00122A6A">
            <w:pPr>
              <w:jc w:val="center"/>
              <w:rPr>
                <w:sz w:val="18"/>
                <w:szCs w:val="18"/>
              </w:rPr>
            </w:pPr>
          </w:p>
        </w:tc>
      </w:tr>
      <w:tr w:rsidR="00E80F91" w:rsidRPr="00BC6DD7" w:rsidTr="000D4D3E">
        <w:trPr>
          <w:trHeight w:val="70"/>
        </w:trPr>
        <w:tc>
          <w:tcPr>
            <w:tcW w:w="541" w:type="dxa"/>
            <w:vMerge/>
          </w:tcPr>
          <w:p w:rsidR="00E80F91" w:rsidRPr="00BC6DD7" w:rsidRDefault="00E80F91" w:rsidP="0012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  <w:vMerge/>
          </w:tcPr>
          <w:p w:rsidR="00E80F91" w:rsidRPr="00BC6DD7" w:rsidRDefault="00E80F91" w:rsidP="007D27B2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7"/>
          </w:tcPr>
          <w:p w:rsidR="00E80F91" w:rsidRPr="00C214A0" w:rsidRDefault="00E80F91" w:rsidP="00E35EDD">
            <w:pPr>
              <w:jc w:val="right"/>
              <w:rPr>
                <w:b/>
                <w:sz w:val="18"/>
                <w:szCs w:val="18"/>
              </w:rPr>
            </w:pPr>
            <w:r w:rsidRPr="000F4849">
              <w:rPr>
                <w:b/>
                <w:sz w:val="18"/>
                <w:szCs w:val="18"/>
              </w:rPr>
              <w:t>ИТОГО по мероприятию 2.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80F91" w:rsidRPr="00A620B2" w:rsidRDefault="00E80F91" w:rsidP="00917459">
            <w:pPr>
              <w:jc w:val="center"/>
              <w:rPr>
                <w:b/>
                <w:sz w:val="18"/>
                <w:szCs w:val="18"/>
              </w:rPr>
            </w:pPr>
            <w:r w:rsidRPr="00A620B2">
              <w:rPr>
                <w:b/>
                <w:sz w:val="18"/>
                <w:szCs w:val="18"/>
              </w:rPr>
              <w:t>50,000</w:t>
            </w:r>
          </w:p>
        </w:tc>
        <w:tc>
          <w:tcPr>
            <w:tcW w:w="1276" w:type="dxa"/>
          </w:tcPr>
          <w:p w:rsidR="00E80F91" w:rsidRPr="00A620B2" w:rsidRDefault="00E80F91" w:rsidP="00917459">
            <w:pPr>
              <w:jc w:val="center"/>
              <w:rPr>
                <w:b/>
                <w:sz w:val="18"/>
                <w:szCs w:val="18"/>
              </w:rPr>
            </w:pPr>
            <w:r w:rsidRPr="00A620B2">
              <w:rPr>
                <w:b/>
                <w:sz w:val="18"/>
                <w:szCs w:val="18"/>
              </w:rPr>
              <w:t>50,000</w:t>
            </w:r>
          </w:p>
        </w:tc>
        <w:tc>
          <w:tcPr>
            <w:tcW w:w="1134" w:type="dxa"/>
          </w:tcPr>
          <w:p w:rsidR="00E80F91" w:rsidRPr="00A620B2" w:rsidRDefault="00E80F91" w:rsidP="00917459">
            <w:pPr>
              <w:jc w:val="center"/>
              <w:rPr>
                <w:b/>
                <w:sz w:val="18"/>
                <w:szCs w:val="18"/>
              </w:rPr>
            </w:pPr>
            <w:r w:rsidRPr="00A620B2">
              <w:rPr>
                <w:b/>
                <w:sz w:val="18"/>
                <w:szCs w:val="18"/>
              </w:rPr>
              <w:t>50,000</w:t>
            </w:r>
          </w:p>
        </w:tc>
        <w:tc>
          <w:tcPr>
            <w:tcW w:w="1276" w:type="dxa"/>
          </w:tcPr>
          <w:p w:rsidR="00E80F91" w:rsidRPr="00A620B2" w:rsidRDefault="00E80F91" w:rsidP="00917459">
            <w:pPr>
              <w:jc w:val="center"/>
              <w:rPr>
                <w:b/>
                <w:sz w:val="18"/>
                <w:szCs w:val="18"/>
              </w:rPr>
            </w:pPr>
            <w:r w:rsidRPr="00A620B2">
              <w:rPr>
                <w:b/>
                <w:sz w:val="18"/>
                <w:szCs w:val="18"/>
              </w:rPr>
              <w:t>150,000</w:t>
            </w:r>
          </w:p>
        </w:tc>
        <w:tc>
          <w:tcPr>
            <w:tcW w:w="2078" w:type="dxa"/>
            <w:vMerge/>
          </w:tcPr>
          <w:p w:rsidR="00E80F91" w:rsidRPr="00BC6DD7" w:rsidRDefault="00E80F91" w:rsidP="00122A6A">
            <w:pPr>
              <w:jc w:val="center"/>
              <w:rPr>
                <w:sz w:val="18"/>
                <w:szCs w:val="18"/>
              </w:rPr>
            </w:pPr>
          </w:p>
        </w:tc>
      </w:tr>
      <w:tr w:rsidR="000C0425" w:rsidRPr="00BC6DD7" w:rsidTr="002B23F3">
        <w:tc>
          <w:tcPr>
            <w:tcW w:w="541" w:type="dxa"/>
          </w:tcPr>
          <w:p w:rsidR="000C0425" w:rsidRPr="0005590E" w:rsidRDefault="000C0425" w:rsidP="00122A6A">
            <w:pPr>
              <w:jc w:val="center"/>
              <w:rPr>
                <w:sz w:val="18"/>
                <w:szCs w:val="18"/>
              </w:rPr>
            </w:pPr>
            <w:r w:rsidRPr="0005590E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402" w:type="dxa"/>
          </w:tcPr>
          <w:p w:rsidR="000C0425" w:rsidRPr="00ED2506" w:rsidRDefault="00D62CEE" w:rsidP="007D27B2">
            <w:pPr>
              <w:rPr>
                <w:b/>
                <w:sz w:val="18"/>
                <w:szCs w:val="18"/>
              </w:rPr>
            </w:pPr>
            <w:r w:rsidRPr="00D62CEE">
              <w:rPr>
                <w:b/>
                <w:sz w:val="18"/>
                <w:szCs w:val="18"/>
              </w:rPr>
              <w:t>Итого по всем мероприятиям подпрограммы:</w:t>
            </w:r>
          </w:p>
        </w:tc>
        <w:tc>
          <w:tcPr>
            <w:tcW w:w="1701" w:type="dxa"/>
            <w:gridSpan w:val="2"/>
          </w:tcPr>
          <w:p w:rsidR="000C0425" w:rsidRPr="00ED2506" w:rsidRDefault="008D0932" w:rsidP="00122A6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2"/>
          </w:tcPr>
          <w:p w:rsidR="000C0425" w:rsidRPr="00ED2506" w:rsidRDefault="008D0932" w:rsidP="00122A6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0C0425" w:rsidRPr="00ED2506" w:rsidRDefault="008D0932" w:rsidP="00122A6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</w:tcPr>
          <w:p w:rsidR="000C0425" w:rsidRPr="00ED2506" w:rsidRDefault="008D0932" w:rsidP="00122A6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</w:tcPr>
          <w:p w:rsidR="000C0425" w:rsidRPr="00ED2506" w:rsidRDefault="008D0932" w:rsidP="00122A6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</w:tcPr>
          <w:p w:rsidR="000C0425" w:rsidRPr="00ED2506" w:rsidRDefault="008D0932" w:rsidP="00122A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,000</w:t>
            </w:r>
          </w:p>
        </w:tc>
        <w:tc>
          <w:tcPr>
            <w:tcW w:w="1276" w:type="dxa"/>
          </w:tcPr>
          <w:p w:rsidR="000C0425" w:rsidRPr="00ED2506" w:rsidRDefault="008D0932" w:rsidP="00122A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,000</w:t>
            </w:r>
          </w:p>
        </w:tc>
        <w:tc>
          <w:tcPr>
            <w:tcW w:w="1134" w:type="dxa"/>
          </w:tcPr>
          <w:p w:rsidR="000C0425" w:rsidRPr="00ED2506" w:rsidRDefault="008D0932" w:rsidP="00122A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,000</w:t>
            </w:r>
          </w:p>
        </w:tc>
        <w:tc>
          <w:tcPr>
            <w:tcW w:w="1276" w:type="dxa"/>
          </w:tcPr>
          <w:p w:rsidR="000C0425" w:rsidRPr="00ED2506" w:rsidRDefault="008D0932" w:rsidP="00122A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00,000</w:t>
            </w:r>
          </w:p>
        </w:tc>
        <w:tc>
          <w:tcPr>
            <w:tcW w:w="2078" w:type="dxa"/>
          </w:tcPr>
          <w:p w:rsidR="000C0425" w:rsidRPr="00ED2506" w:rsidRDefault="004C7132" w:rsidP="00122A6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</w:tr>
    </w:tbl>
    <w:p w:rsidR="005F4266" w:rsidRPr="00BC6DD7" w:rsidRDefault="005F4266" w:rsidP="00C079FB">
      <w:pPr>
        <w:spacing w:after="0"/>
        <w:rPr>
          <w:sz w:val="18"/>
          <w:szCs w:val="18"/>
        </w:rPr>
      </w:pPr>
    </w:p>
    <w:sectPr w:rsidR="005F4266" w:rsidRPr="00BC6DD7" w:rsidSect="00D81B25">
      <w:headerReference w:type="default" r:id="rId7"/>
      <w:pgSz w:w="16838" w:h="11906" w:orient="landscape"/>
      <w:pgMar w:top="851" w:right="1134" w:bottom="850" w:left="1134" w:header="708" w:footer="708" w:gutter="0"/>
      <w:pgNumType w:start="37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827" w:rsidRDefault="00D53827" w:rsidP="007311E4">
      <w:pPr>
        <w:spacing w:after="0" w:line="240" w:lineRule="auto"/>
      </w:pPr>
      <w:r>
        <w:separator/>
      </w:r>
    </w:p>
  </w:endnote>
  <w:endnote w:type="continuationSeparator" w:id="0">
    <w:p w:rsidR="00D53827" w:rsidRDefault="00D53827" w:rsidP="0073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827" w:rsidRDefault="00D53827" w:rsidP="007311E4">
      <w:pPr>
        <w:spacing w:after="0" w:line="240" w:lineRule="auto"/>
      </w:pPr>
      <w:r>
        <w:separator/>
      </w:r>
    </w:p>
  </w:footnote>
  <w:footnote w:type="continuationSeparator" w:id="0">
    <w:p w:rsidR="00D53827" w:rsidRDefault="00D53827" w:rsidP="00731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50344"/>
      <w:docPartObj>
        <w:docPartGallery w:val="Page Numbers (Top of Page)"/>
        <w:docPartUnique/>
      </w:docPartObj>
    </w:sdtPr>
    <w:sdtContent>
      <w:p w:rsidR="007311E4" w:rsidRDefault="00992A22">
        <w:pPr>
          <w:pStyle w:val="a3"/>
          <w:jc w:val="center"/>
        </w:pPr>
        <w:fldSimple w:instr=" PAGE   \* MERGEFORMAT ">
          <w:r w:rsidR="00A66FDF">
            <w:rPr>
              <w:noProof/>
            </w:rPr>
            <w:t>37</w:t>
          </w:r>
        </w:fldSimple>
      </w:p>
    </w:sdtContent>
  </w:sdt>
  <w:p w:rsidR="007311E4" w:rsidRDefault="007311E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1E4"/>
    <w:rsid w:val="000026A2"/>
    <w:rsid w:val="00003618"/>
    <w:rsid w:val="00007110"/>
    <w:rsid w:val="0000733B"/>
    <w:rsid w:val="00013687"/>
    <w:rsid w:val="00021610"/>
    <w:rsid w:val="00035862"/>
    <w:rsid w:val="0005590E"/>
    <w:rsid w:val="00056290"/>
    <w:rsid w:val="00062E0A"/>
    <w:rsid w:val="00066694"/>
    <w:rsid w:val="00080529"/>
    <w:rsid w:val="00084008"/>
    <w:rsid w:val="00096883"/>
    <w:rsid w:val="000A1207"/>
    <w:rsid w:val="000A7D8C"/>
    <w:rsid w:val="000B558E"/>
    <w:rsid w:val="000C0425"/>
    <w:rsid w:val="000C0656"/>
    <w:rsid w:val="000D4D3E"/>
    <w:rsid w:val="000D66D9"/>
    <w:rsid w:val="000F19FF"/>
    <w:rsid w:val="000F3376"/>
    <w:rsid w:val="000F4849"/>
    <w:rsid w:val="000F7B26"/>
    <w:rsid w:val="00107685"/>
    <w:rsid w:val="00122A6A"/>
    <w:rsid w:val="00134484"/>
    <w:rsid w:val="001374FE"/>
    <w:rsid w:val="00137C3A"/>
    <w:rsid w:val="00144BA8"/>
    <w:rsid w:val="00187555"/>
    <w:rsid w:val="001A430A"/>
    <w:rsid w:val="001B5F18"/>
    <w:rsid w:val="001C5D50"/>
    <w:rsid w:val="001C6ACC"/>
    <w:rsid w:val="002018BC"/>
    <w:rsid w:val="002078F6"/>
    <w:rsid w:val="002079B2"/>
    <w:rsid w:val="002150D1"/>
    <w:rsid w:val="00215808"/>
    <w:rsid w:val="00222094"/>
    <w:rsid w:val="002246F3"/>
    <w:rsid w:val="002412D4"/>
    <w:rsid w:val="002453DB"/>
    <w:rsid w:val="002536E1"/>
    <w:rsid w:val="002539FF"/>
    <w:rsid w:val="00260120"/>
    <w:rsid w:val="00264866"/>
    <w:rsid w:val="002668C7"/>
    <w:rsid w:val="00267DAE"/>
    <w:rsid w:val="00283FE7"/>
    <w:rsid w:val="002922CC"/>
    <w:rsid w:val="002B23F3"/>
    <w:rsid w:val="002D21D9"/>
    <w:rsid w:val="002E5B83"/>
    <w:rsid w:val="002E7EEB"/>
    <w:rsid w:val="002F5A6E"/>
    <w:rsid w:val="00301849"/>
    <w:rsid w:val="00302309"/>
    <w:rsid w:val="003055C4"/>
    <w:rsid w:val="00310C99"/>
    <w:rsid w:val="003116C4"/>
    <w:rsid w:val="0032038D"/>
    <w:rsid w:val="00335E71"/>
    <w:rsid w:val="00340F80"/>
    <w:rsid w:val="00346C37"/>
    <w:rsid w:val="00360C2E"/>
    <w:rsid w:val="003631C0"/>
    <w:rsid w:val="00385F42"/>
    <w:rsid w:val="0038716C"/>
    <w:rsid w:val="003901FF"/>
    <w:rsid w:val="0039423D"/>
    <w:rsid w:val="003972B6"/>
    <w:rsid w:val="00397E42"/>
    <w:rsid w:val="003A080E"/>
    <w:rsid w:val="003C4E8C"/>
    <w:rsid w:val="003C71AA"/>
    <w:rsid w:val="003D3C47"/>
    <w:rsid w:val="003D7A4C"/>
    <w:rsid w:val="003E0865"/>
    <w:rsid w:val="0040038C"/>
    <w:rsid w:val="0040570E"/>
    <w:rsid w:val="00407125"/>
    <w:rsid w:val="00421621"/>
    <w:rsid w:val="00445EA9"/>
    <w:rsid w:val="0045038F"/>
    <w:rsid w:val="00474C27"/>
    <w:rsid w:val="00477CE3"/>
    <w:rsid w:val="0049674E"/>
    <w:rsid w:val="004A21F6"/>
    <w:rsid w:val="004B615B"/>
    <w:rsid w:val="004C7132"/>
    <w:rsid w:val="004C7A27"/>
    <w:rsid w:val="004D038C"/>
    <w:rsid w:val="004D3EE7"/>
    <w:rsid w:val="004E06A7"/>
    <w:rsid w:val="004E65E2"/>
    <w:rsid w:val="004F148C"/>
    <w:rsid w:val="00502EFA"/>
    <w:rsid w:val="00514762"/>
    <w:rsid w:val="00523CB3"/>
    <w:rsid w:val="00525634"/>
    <w:rsid w:val="0052739E"/>
    <w:rsid w:val="00532719"/>
    <w:rsid w:val="00543BFC"/>
    <w:rsid w:val="00573AA8"/>
    <w:rsid w:val="00593430"/>
    <w:rsid w:val="005A0C62"/>
    <w:rsid w:val="005A6C62"/>
    <w:rsid w:val="005B0AFC"/>
    <w:rsid w:val="005C2DE4"/>
    <w:rsid w:val="005D02B5"/>
    <w:rsid w:val="005D66A1"/>
    <w:rsid w:val="005D7E1A"/>
    <w:rsid w:val="005E1187"/>
    <w:rsid w:val="005E4ECE"/>
    <w:rsid w:val="005F125D"/>
    <w:rsid w:val="005F2601"/>
    <w:rsid w:val="005F4266"/>
    <w:rsid w:val="005F5C0F"/>
    <w:rsid w:val="005F6D40"/>
    <w:rsid w:val="00607B43"/>
    <w:rsid w:val="00632A50"/>
    <w:rsid w:val="00637810"/>
    <w:rsid w:val="00691A5C"/>
    <w:rsid w:val="00693CF9"/>
    <w:rsid w:val="006A405A"/>
    <w:rsid w:val="006B0A53"/>
    <w:rsid w:val="006C29E3"/>
    <w:rsid w:val="006C3CB2"/>
    <w:rsid w:val="006C3E07"/>
    <w:rsid w:val="006F7A89"/>
    <w:rsid w:val="00701375"/>
    <w:rsid w:val="0071310C"/>
    <w:rsid w:val="00713C29"/>
    <w:rsid w:val="00726695"/>
    <w:rsid w:val="00726F86"/>
    <w:rsid w:val="007311E4"/>
    <w:rsid w:val="007454B1"/>
    <w:rsid w:val="00746076"/>
    <w:rsid w:val="007477E9"/>
    <w:rsid w:val="007504FE"/>
    <w:rsid w:val="0078081E"/>
    <w:rsid w:val="00780F3E"/>
    <w:rsid w:val="00784381"/>
    <w:rsid w:val="00793D37"/>
    <w:rsid w:val="007957DE"/>
    <w:rsid w:val="007A61CF"/>
    <w:rsid w:val="007A7C0D"/>
    <w:rsid w:val="007B7E38"/>
    <w:rsid w:val="007D16BC"/>
    <w:rsid w:val="007D1E83"/>
    <w:rsid w:val="007D27B2"/>
    <w:rsid w:val="007D6741"/>
    <w:rsid w:val="007E36AD"/>
    <w:rsid w:val="007E3D1A"/>
    <w:rsid w:val="007E488B"/>
    <w:rsid w:val="008034F1"/>
    <w:rsid w:val="0084618A"/>
    <w:rsid w:val="00852443"/>
    <w:rsid w:val="0086428B"/>
    <w:rsid w:val="00872DB0"/>
    <w:rsid w:val="00877EE2"/>
    <w:rsid w:val="008A0BE5"/>
    <w:rsid w:val="008D0932"/>
    <w:rsid w:val="008D65D7"/>
    <w:rsid w:val="008E1B63"/>
    <w:rsid w:val="008E3E25"/>
    <w:rsid w:val="008E7390"/>
    <w:rsid w:val="008F2E6E"/>
    <w:rsid w:val="008F5960"/>
    <w:rsid w:val="009121ED"/>
    <w:rsid w:val="00926469"/>
    <w:rsid w:val="00934DF1"/>
    <w:rsid w:val="00942603"/>
    <w:rsid w:val="00960369"/>
    <w:rsid w:val="009617BE"/>
    <w:rsid w:val="009628DD"/>
    <w:rsid w:val="009647F8"/>
    <w:rsid w:val="009742C2"/>
    <w:rsid w:val="00981699"/>
    <w:rsid w:val="0098662F"/>
    <w:rsid w:val="00987CE1"/>
    <w:rsid w:val="00987ED5"/>
    <w:rsid w:val="00992A22"/>
    <w:rsid w:val="009A195B"/>
    <w:rsid w:val="009A6EAA"/>
    <w:rsid w:val="009A76D4"/>
    <w:rsid w:val="009A7947"/>
    <w:rsid w:val="009B1A7C"/>
    <w:rsid w:val="009C6958"/>
    <w:rsid w:val="009E0E05"/>
    <w:rsid w:val="009E20E5"/>
    <w:rsid w:val="009E61C0"/>
    <w:rsid w:val="009E7743"/>
    <w:rsid w:val="009F4878"/>
    <w:rsid w:val="009F6BD3"/>
    <w:rsid w:val="00A01F12"/>
    <w:rsid w:val="00A039E4"/>
    <w:rsid w:val="00A065D9"/>
    <w:rsid w:val="00A1123E"/>
    <w:rsid w:val="00A11F87"/>
    <w:rsid w:val="00A23706"/>
    <w:rsid w:val="00A61525"/>
    <w:rsid w:val="00A620B2"/>
    <w:rsid w:val="00A66FDF"/>
    <w:rsid w:val="00A730F7"/>
    <w:rsid w:val="00A772E7"/>
    <w:rsid w:val="00A77B61"/>
    <w:rsid w:val="00A851C4"/>
    <w:rsid w:val="00A85C22"/>
    <w:rsid w:val="00A91755"/>
    <w:rsid w:val="00A92F22"/>
    <w:rsid w:val="00AF3CF8"/>
    <w:rsid w:val="00AF40A5"/>
    <w:rsid w:val="00B0311F"/>
    <w:rsid w:val="00B056B8"/>
    <w:rsid w:val="00B125D0"/>
    <w:rsid w:val="00B22969"/>
    <w:rsid w:val="00B26C9E"/>
    <w:rsid w:val="00B31D50"/>
    <w:rsid w:val="00B456DE"/>
    <w:rsid w:val="00B46EA4"/>
    <w:rsid w:val="00B828FE"/>
    <w:rsid w:val="00B85CEB"/>
    <w:rsid w:val="00BA7809"/>
    <w:rsid w:val="00BB49ED"/>
    <w:rsid w:val="00BC0B79"/>
    <w:rsid w:val="00BC59C3"/>
    <w:rsid w:val="00BC6DD7"/>
    <w:rsid w:val="00BF3746"/>
    <w:rsid w:val="00C0373D"/>
    <w:rsid w:val="00C03856"/>
    <w:rsid w:val="00C079FB"/>
    <w:rsid w:val="00C17E2C"/>
    <w:rsid w:val="00C214A0"/>
    <w:rsid w:val="00C36B2A"/>
    <w:rsid w:val="00C77581"/>
    <w:rsid w:val="00C77FE3"/>
    <w:rsid w:val="00C84A12"/>
    <w:rsid w:val="00C94BF7"/>
    <w:rsid w:val="00C970CF"/>
    <w:rsid w:val="00CA0A24"/>
    <w:rsid w:val="00CA1F90"/>
    <w:rsid w:val="00CC5FDF"/>
    <w:rsid w:val="00CD4D23"/>
    <w:rsid w:val="00CE5CA0"/>
    <w:rsid w:val="00D137CF"/>
    <w:rsid w:val="00D33377"/>
    <w:rsid w:val="00D35E17"/>
    <w:rsid w:val="00D404C3"/>
    <w:rsid w:val="00D46305"/>
    <w:rsid w:val="00D53827"/>
    <w:rsid w:val="00D574F2"/>
    <w:rsid w:val="00D576B4"/>
    <w:rsid w:val="00D602E7"/>
    <w:rsid w:val="00D62CEE"/>
    <w:rsid w:val="00D77FBD"/>
    <w:rsid w:val="00D81B25"/>
    <w:rsid w:val="00DC3D05"/>
    <w:rsid w:val="00DC5208"/>
    <w:rsid w:val="00DD00A7"/>
    <w:rsid w:val="00DD1646"/>
    <w:rsid w:val="00DE16D8"/>
    <w:rsid w:val="00E316C4"/>
    <w:rsid w:val="00E35EDD"/>
    <w:rsid w:val="00E427CD"/>
    <w:rsid w:val="00E4361E"/>
    <w:rsid w:val="00E47037"/>
    <w:rsid w:val="00E54C33"/>
    <w:rsid w:val="00E61EB0"/>
    <w:rsid w:val="00E64677"/>
    <w:rsid w:val="00E67FC7"/>
    <w:rsid w:val="00E80F91"/>
    <w:rsid w:val="00E91E66"/>
    <w:rsid w:val="00EA5D01"/>
    <w:rsid w:val="00EB7AFC"/>
    <w:rsid w:val="00ED2506"/>
    <w:rsid w:val="00ED5B5A"/>
    <w:rsid w:val="00EE4FF1"/>
    <w:rsid w:val="00EF1513"/>
    <w:rsid w:val="00EF2D0E"/>
    <w:rsid w:val="00EF67ED"/>
    <w:rsid w:val="00F27FDC"/>
    <w:rsid w:val="00F3607D"/>
    <w:rsid w:val="00F43CE2"/>
    <w:rsid w:val="00F45F2A"/>
    <w:rsid w:val="00F56007"/>
    <w:rsid w:val="00F60CD1"/>
    <w:rsid w:val="00F70095"/>
    <w:rsid w:val="00F80239"/>
    <w:rsid w:val="00F8194B"/>
    <w:rsid w:val="00F8665A"/>
    <w:rsid w:val="00F922D3"/>
    <w:rsid w:val="00F960FA"/>
    <w:rsid w:val="00FA1090"/>
    <w:rsid w:val="00FA3D77"/>
    <w:rsid w:val="00FB38EF"/>
    <w:rsid w:val="00FC3AE9"/>
    <w:rsid w:val="00FC47E2"/>
    <w:rsid w:val="00FD1D25"/>
    <w:rsid w:val="00FE068E"/>
    <w:rsid w:val="00FE0735"/>
    <w:rsid w:val="00FE13B8"/>
    <w:rsid w:val="00FE4F7B"/>
    <w:rsid w:val="00FF2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11E4"/>
  </w:style>
  <w:style w:type="paragraph" w:styleId="a5">
    <w:name w:val="footer"/>
    <w:basedOn w:val="a"/>
    <w:link w:val="a6"/>
    <w:uiPriority w:val="99"/>
    <w:semiHidden/>
    <w:unhideWhenUsed/>
    <w:rsid w:val="0073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11E4"/>
  </w:style>
  <w:style w:type="table" w:styleId="a7">
    <w:name w:val="Table Grid"/>
    <w:basedOn w:val="a1"/>
    <w:uiPriority w:val="39"/>
    <w:rsid w:val="00527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A03C4-F186-4A25-AF90-2BCD1C31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авельева</dc:creator>
  <cp:keywords/>
  <dc:description/>
  <cp:lastModifiedBy>Екатерина Савельева</cp:lastModifiedBy>
  <cp:revision>329</cp:revision>
  <cp:lastPrinted>2026-02-05T04:42:00Z</cp:lastPrinted>
  <dcterms:created xsi:type="dcterms:W3CDTF">2026-02-04T08:58:00Z</dcterms:created>
  <dcterms:modified xsi:type="dcterms:W3CDTF">2026-02-06T03:50:00Z</dcterms:modified>
</cp:coreProperties>
</file>